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9A" w:rsidRPr="00186EFD" w:rsidRDefault="00990C9A" w:rsidP="00990C9A">
      <w:pPr>
        <w:ind w:left="6372"/>
      </w:pPr>
      <w:r>
        <w:t xml:space="preserve">         Załącznik nr 2 </w:t>
      </w:r>
      <w:r w:rsidRPr="00186EFD">
        <w:t>do zapytania ofertowego</w:t>
      </w:r>
    </w:p>
    <w:p w:rsidR="00990C9A" w:rsidRPr="00186EFD" w:rsidRDefault="00990C9A" w:rsidP="00990C9A">
      <w:pPr>
        <w:jc w:val="right"/>
      </w:pPr>
      <w:r w:rsidRPr="00186EFD">
        <w:t>…………………, dnia ………………</w:t>
      </w:r>
    </w:p>
    <w:p w:rsidR="00990C9A" w:rsidRPr="00186EFD" w:rsidRDefault="00990C9A" w:rsidP="00990C9A">
      <w:r w:rsidRPr="00186EFD">
        <w:t>………………………………………………….</w:t>
      </w:r>
    </w:p>
    <w:p w:rsidR="00990C9A" w:rsidRPr="00186EFD" w:rsidRDefault="00990C9A" w:rsidP="00990C9A">
      <w:r w:rsidRPr="00186EFD">
        <w:t xml:space="preserve">Dane </w:t>
      </w:r>
      <w:proofErr w:type="gramStart"/>
      <w:r w:rsidRPr="00186EFD">
        <w:t xml:space="preserve">teleadresowe </w:t>
      </w:r>
      <w:r>
        <w:t>Dostawcy</w:t>
      </w:r>
      <w:proofErr w:type="gramEnd"/>
    </w:p>
    <w:p w:rsidR="00990C9A" w:rsidRDefault="00990C9A" w:rsidP="00990C9A">
      <w:r w:rsidRPr="00186EFD">
        <w:t>Dotyczy zapytania o</w:t>
      </w:r>
      <w:r>
        <w:t xml:space="preserve">fertowego </w:t>
      </w:r>
      <w:r w:rsidR="00BD433A">
        <w:t>01/07/2017/OP, data:  05.07.2017</w:t>
      </w:r>
      <w:proofErr w:type="gramStart"/>
      <w:r w:rsidR="00BD433A">
        <w:t>r</w:t>
      </w:r>
      <w:proofErr w:type="gramEnd"/>
      <w:r w:rsidR="00BD433A">
        <w:t>.</w:t>
      </w:r>
      <w:r w:rsidR="00BD433A" w:rsidRPr="00186EFD">
        <w:t xml:space="preserve"> </w:t>
      </w:r>
      <w:r w:rsidRPr="00186EFD">
        <w:t xml:space="preserve">(Numer CPV: </w:t>
      </w:r>
      <w:r w:rsidRPr="002D7D86">
        <w:t>15800000-6</w:t>
      </w:r>
      <w:r w:rsidR="002657D7">
        <w:t xml:space="preserve">, </w:t>
      </w:r>
      <w:r w:rsidR="002657D7" w:rsidRPr="002657D7">
        <w:t>39222120-1</w:t>
      </w:r>
      <w:r w:rsidR="002657D7">
        <w:t>,</w:t>
      </w:r>
      <w:r w:rsidR="002657D7" w:rsidRPr="002657D7">
        <w:t xml:space="preserve"> </w:t>
      </w:r>
      <w:r w:rsidR="002657D7">
        <w:t>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tbl>
      <w:tblPr>
        <w:tblStyle w:val="Tabela-Siatka"/>
        <w:tblW w:w="117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290"/>
        <w:gridCol w:w="1276"/>
        <w:gridCol w:w="1489"/>
        <w:gridCol w:w="1398"/>
        <w:gridCol w:w="1702"/>
      </w:tblGrid>
      <w:tr w:rsidR="00990C9A" w:rsidRPr="00994ADE" w:rsidTr="002657D7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proofErr w:type="gramStart"/>
            <w:r w:rsidRPr="0075100B">
              <w:rPr>
                <w:b/>
              </w:rPr>
              <w:t>j</w:t>
            </w:r>
            <w:proofErr w:type="gramEnd"/>
            <w:r w:rsidRPr="0075100B">
              <w:rPr>
                <w:b/>
              </w:rPr>
              <w:t>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</w:tc>
      </w:tr>
      <w:tr w:rsidR="00990C9A" w:rsidRPr="00994ADE" w:rsidTr="00EB78B3">
        <w:trPr>
          <w:trHeight w:val="54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ukier biały kryształ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990C9A" w:rsidRPr="00994ADE" w:rsidRDefault="00A44663" w:rsidP="00287A95">
            <w:pPr>
              <w:jc w:val="center"/>
            </w:pPr>
            <w:r>
              <w:t>83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>
            <w:bookmarkStart w:id="0" w:name="_GoBack"/>
            <w:bookmarkEnd w:id="0"/>
          </w:p>
        </w:tc>
        <w:tc>
          <w:tcPr>
            <w:tcW w:w="1398" w:type="dxa"/>
            <w:noWrap/>
          </w:tcPr>
          <w:p w:rsidR="001648A2" w:rsidRPr="00994ADE" w:rsidRDefault="001648A2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989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t>2</w:t>
            </w:r>
          </w:p>
        </w:tc>
        <w:tc>
          <w:tcPr>
            <w:tcW w:w="3813" w:type="dxa"/>
            <w:hideMark/>
          </w:tcPr>
          <w:p w:rsidR="00990C9A" w:rsidRPr="00994ADE" w:rsidRDefault="00990C9A" w:rsidP="00BD433A">
            <w:r w:rsidRPr="00994ADE">
              <w:t xml:space="preserve">Herbata czarna ekspresowa pakowana </w:t>
            </w:r>
            <w:proofErr w:type="gramStart"/>
            <w:r w:rsidRPr="00994ADE">
              <w:t xml:space="preserve">w </w:t>
            </w:r>
            <w:r w:rsidR="00BD433A">
              <w:t xml:space="preserve"> jedwabistych</w:t>
            </w:r>
            <w:proofErr w:type="gramEnd"/>
            <w:r w:rsidR="00BD433A">
              <w:t xml:space="preserve"> okrągłych torebkach </w:t>
            </w:r>
            <w:r w:rsidR="00BD433A" w:rsidRPr="00BD433A">
              <w:t>w 100% z naturalnych składników pochodzenia roślinnego</w:t>
            </w:r>
            <w:r w:rsidR="00BD433A">
              <w:t xml:space="preserve">, </w:t>
            </w:r>
            <w:r w:rsidRPr="00994ADE">
              <w:t xml:space="preserve">do jednokrotnego zaparzenia. </w:t>
            </w:r>
            <w:r w:rsidR="00BD433A">
              <w:t>Opakowanie z funkcją wielokrotnego zamykania, zawierające 100</w:t>
            </w:r>
            <w:r w:rsidRPr="00994ADE">
              <w:t xml:space="preserve"> </w:t>
            </w:r>
            <w:r w:rsidR="00BD433A">
              <w:t>torebek</w:t>
            </w:r>
            <w:r w:rsidRPr="00994ADE">
              <w:t xml:space="preserve">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="00BD433A">
              <w:t xml:space="preserve">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BD433A" w:rsidP="00287A95">
            <w:pPr>
              <w:jc w:val="center"/>
            </w:pPr>
            <w:r>
              <w:t>80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30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t>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Herbata smakowa/owocowa ekspresowa(np.</w:t>
            </w:r>
            <w:r>
              <w:t xml:space="preserve"> </w:t>
            </w:r>
            <w:r w:rsidRPr="00994ADE">
              <w:t>truskawka, mango, cytrus</w:t>
            </w:r>
            <w:r w:rsidR="00104CAF">
              <w:t>y, malina, jagoda, hibiskus, owoce leśne</w:t>
            </w:r>
            <w:r w:rsidRPr="00994ADE">
              <w:t xml:space="preserve"> itp.) pakowana w saszetkach w kształcie piramidy lub prostokąta, do jednokrotnego zaparzenia, saszetki opatrzone w zawieszki ułatwiające zaparzanie oraz wyciąganie i usuwanie saszetek po ich zaparzeniu z naczynia. 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104CAF" w:rsidP="00287A95">
            <w:pPr>
              <w:jc w:val="center"/>
            </w:pPr>
            <w:r>
              <w:t>545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A44663" w:rsidRPr="00994ADE" w:rsidTr="002657D7">
        <w:trPr>
          <w:trHeight w:val="3000"/>
          <w:jc w:val="center"/>
        </w:trPr>
        <w:tc>
          <w:tcPr>
            <w:tcW w:w="764" w:type="dxa"/>
          </w:tcPr>
          <w:p w:rsidR="00A44663" w:rsidRDefault="00A44663" w:rsidP="00287A95">
            <w:r>
              <w:lastRenderedPageBreak/>
              <w:t>4</w:t>
            </w:r>
          </w:p>
        </w:tc>
        <w:tc>
          <w:tcPr>
            <w:tcW w:w="3813" w:type="dxa"/>
          </w:tcPr>
          <w:p w:rsidR="00A44663" w:rsidRPr="00994ADE" w:rsidRDefault="00A44663" w:rsidP="00287A95">
            <w:r w:rsidRPr="00A44663">
              <w:t xml:space="preserve">Kawa drobna mielona o intensywnym aromacie i delikatnym smaku. Do parzenia w ekspresie oraz metodą tradycyjną. Stworzona z </w:t>
            </w:r>
            <w:proofErr w:type="gramStart"/>
            <w:r w:rsidRPr="00A44663">
              <w:t>najwyższej jakości</w:t>
            </w:r>
            <w:proofErr w:type="gramEnd"/>
            <w:r w:rsidRPr="00A44663">
              <w:t xml:space="preserve"> wyselekcjonowanych ziaren kawy na świecie. Zamknięta w hermetycznym opakowaniu. Opakowanie 500g.</w:t>
            </w:r>
            <w:r>
              <w:t xml:space="preserve"> </w:t>
            </w:r>
            <w:r w:rsidRPr="00994ADE">
              <w:t xml:space="preserve">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A44663" w:rsidRPr="00994ADE" w:rsidRDefault="00A44663" w:rsidP="00287A95">
            <w:pPr>
              <w:jc w:val="center"/>
            </w:pPr>
            <w:r>
              <w:t>1 op. (500g)</w:t>
            </w:r>
          </w:p>
        </w:tc>
        <w:tc>
          <w:tcPr>
            <w:tcW w:w="1276" w:type="dxa"/>
          </w:tcPr>
          <w:p w:rsidR="00A44663" w:rsidRDefault="00A44663" w:rsidP="00287A95">
            <w:pPr>
              <w:jc w:val="center"/>
            </w:pPr>
            <w:r>
              <w:t>130</w:t>
            </w:r>
          </w:p>
        </w:tc>
        <w:tc>
          <w:tcPr>
            <w:tcW w:w="1489" w:type="dxa"/>
            <w:noWrap/>
          </w:tcPr>
          <w:p w:rsidR="00A44663" w:rsidRPr="00994ADE" w:rsidRDefault="00A44663" w:rsidP="00287A95"/>
        </w:tc>
        <w:tc>
          <w:tcPr>
            <w:tcW w:w="1398" w:type="dxa"/>
            <w:noWrap/>
          </w:tcPr>
          <w:p w:rsidR="00A44663" w:rsidRPr="00994ADE" w:rsidRDefault="00A44663" w:rsidP="00287A95"/>
        </w:tc>
        <w:tc>
          <w:tcPr>
            <w:tcW w:w="1702" w:type="dxa"/>
            <w:noWrap/>
          </w:tcPr>
          <w:p w:rsidR="00A44663" w:rsidRPr="00994ADE" w:rsidRDefault="00A44663" w:rsidP="00287A95"/>
        </w:tc>
      </w:tr>
      <w:tr w:rsidR="00990C9A" w:rsidRPr="00994ADE" w:rsidTr="00EB78B3">
        <w:trPr>
          <w:trHeight w:val="740"/>
          <w:jc w:val="center"/>
        </w:trPr>
        <w:tc>
          <w:tcPr>
            <w:tcW w:w="764" w:type="dxa"/>
            <w:hideMark/>
          </w:tcPr>
          <w:p w:rsidR="00990C9A" w:rsidRPr="00994ADE" w:rsidRDefault="00EF58EA" w:rsidP="00287A95">
            <w:r>
              <w:t>5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990C9A" w:rsidRPr="00994ADE" w:rsidRDefault="00104CAF" w:rsidP="00287A95">
            <w:pPr>
              <w:jc w:val="center"/>
            </w:pPr>
            <w:r>
              <w:t>232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2100"/>
          <w:jc w:val="center"/>
        </w:trPr>
        <w:tc>
          <w:tcPr>
            <w:tcW w:w="764" w:type="dxa"/>
            <w:hideMark/>
          </w:tcPr>
          <w:p w:rsidR="00990C9A" w:rsidRPr="00994ADE" w:rsidRDefault="00EF58EA" w:rsidP="00287A95">
            <w:r>
              <w:t>6</w:t>
            </w:r>
          </w:p>
        </w:tc>
        <w:tc>
          <w:tcPr>
            <w:tcW w:w="3813" w:type="dxa"/>
            <w:hideMark/>
          </w:tcPr>
          <w:p w:rsidR="00990C9A" w:rsidRPr="00994ADE" w:rsidRDefault="00104CAF" w:rsidP="00104CAF">
            <w:r>
              <w:t>Śmietanka do kawy w proszku. Opakowanie 400g z hermetycznym zamknięciem</w:t>
            </w:r>
            <w:r w:rsidR="00990C9A" w:rsidRPr="00994ADE">
              <w:t>. Na opakowaniu w sposób widoczny umieszczona informacja o dacie przydatności do spożycia. Termin przydatnoś</w:t>
            </w:r>
            <w:r w:rsidR="00990C9A">
              <w:t>ci do spożycia nie krótszy niż 12</w:t>
            </w:r>
            <w:r w:rsidR="00990C9A"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="0052434E">
              <w:t xml:space="preserve"> (400g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52434E" w:rsidP="00287A95">
            <w:pPr>
              <w:jc w:val="center"/>
            </w:pPr>
            <w:r>
              <w:t>174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2100"/>
          <w:jc w:val="center"/>
        </w:trPr>
        <w:tc>
          <w:tcPr>
            <w:tcW w:w="764" w:type="dxa"/>
            <w:hideMark/>
          </w:tcPr>
          <w:p w:rsidR="00990C9A" w:rsidRPr="00994ADE" w:rsidRDefault="00EF58EA" w:rsidP="00287A95">
            <w:r>
              <w:t>7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niegazowana, średnio zmineralizowana</w:t>
            </w:r>
            <w:r w:rsidRPr="00994ADE">
              <w:t xml:space="preserve">. Woda w butelce wykonanej z tworzywa sztucznego. Butelki o objętości 1,5 l, zamykane plastikową nakrętką. Butelki pakowane po 6 sztuk w przeźroczystą </w:t>
            </w:r>
            <w:proofErr w:type="gramStart"/>
            <w:r w:rsidRPr="00994ADE">
              <w:t>folię zgrzewana</w:t>
            </w:r>
            <w:proofErr w:type="gramEnd"/>
            <w:r w:rsidRPr="00994ADE">
              <w:t xml:space="preserve">. Popularnie </w:t>
            </w:r>
            <w:proofErr w:type="gramStart"/>
            <w:r w:rsidRPr="00994ADE">
              <w:t>zwana zgrzewką</w:t>
            </w:r>
            <w:proofErr w:type="gramEnd"/>
            <w:r w:rsidRPr="00994ADE">
              <w:t xml:space="preserve">.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990C9A" w:rsidRPr="00994ADE" w:rsidRDefault="0052434E" w:rsidP="00287A95">
            <w:pPr>
              <w:jc w:val="center"/>
            </w:pPr>
            <w:r>
              <w:t>1298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1874"/>
          <w:jc w:val="center"/>
        </w:trPr>
        <w:tc>
          <w:tcPr>
            <w:tcW w:w="764" w:type="dxa"/>
            <w:hideMark/>
          </w:tcPr>
          <w:p w:rsidR="00990C9A" w:rsidRPr="00994ADE" w:rsidRDefault="00EF58EA" w:rsidP="00287A95">
            <w:r>
              <w:t>8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gazowana, średnio zmineralizowana</w:t>
            </w:r>
            <w:r w:rsidRPr="00994ADE">
              <w:t xml:space="preserve">. Woda w butelce wykonanej z tworzywa sztucznego. Butelki o objętości 1,5 l, zamykane plastikową nakrętką. Butelki pakowane po 6 sztuk w przeźroczystą folię zgrzewaną. Popularnie </w:t>
            </w:r>
            <w:proofErr w:type="gramStart"/>
            <w:r w:rsidRPr="00994ADE">
              <w:t>zwana zgrzewką</w:t>
            </w:r>
            <w:proofErr w:type="gramEnd"/>
            <w:r w:rsidRPr="00994ADE">
              <w:t>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990C9A" w:rsidRPr="00994ADE" w:rsidRDefault="0052434E" w:rsidP="00287A95">
            <w:pPr>
              <w:jc w:val="center"/>
            </w:pPr>
            <w:r>
              <w:t>649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15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lastRenderedPageBreak/>
              <w:t> </w:t>
            </w:r>
            <w:r w:rsidR="00EF58EA">
              <w:t>9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ruche ciasteczka z dodatkami orzechów</w:t>
            </w:r>
            <w:r>
              <w:t>/rodzynek</w:t>
            </w:r>
            <w:r w:rsidRPr="00994ADE">
              <w:t xml:space="preserve"> i kawałkami czekolady pakowane w opakowania 135g/150</w:t>
            </w:r>
            <w:proofErr w:type="gramStart"/>
            <w:r w:rsidRPr="00994ADE">
              <w:t>g  Na</w:t>
            </w:r>
            <w:proofErr w:type="gramEnd"/>
            <w:r w:rsidRPr="00994ADE">
              <w:t xml:space="preserve">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52434E" w:rsidP="00287A95">
            <w:pPr>
              <w:jc w:val="center"/>
            </w:pPr>
            <w:r>
              <w:t>324</w:t>
            </w:r>
            <w:r w:rsidR="00456253">
              <w:t xml:space="preserve"> 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18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EF58EA">
              <w:t>10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 xml:space="preserve">Ciastka biszkoptowe okrągłe z galaretką owocową (pomarańcza, wiśnia, morela) jednostronnie </w:t>
            </w:r>
            <w:proofErr w:type="gramStart"/>
            <w:r w:rsidRPr="00994ADE">
              <w:t>oblane  cze</w:t>
            </w:r>
            <w:r>
              <w:t>koladą</w:t>
            </w:r>
            <w:proofErr w:type="gramEnd"/>
            <w:r>
              <w:t>, pakowane w pudełkach 135 g - 150</w:t>
            </w:r>
            <w:r w:rsidRPr="00994ADE">
              <w:t xml:space="preserve"> 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52434E" w:rsidP="00287A95">
            <w:pPr>
              <w:jc w:val="center"/>
            </w:pPr>
            <w:r>
              <w:t>324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18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EF58EA">
              <w:t>11</w:t>
            </w:r>
          </w:p>
        </w:tc>
        <w:tc>
          <w:tcPr>
            <w:tcW w:w="3813" w:type="dxa"/>
            <w:hideMark/>
          </w:tcPr>
          <w:p w:rsidR="00990C9A" w:rsidRPr="00994ADE" w:rsidRDefault="0052434E" w:rsidP="0052434E">
            <w:r>
              <w:t xml:space="preserve">Herbatniki </w:t>
            </w:r>
            <w:r w:rsidR="003F2958">
              <w:t>okrągłe w polewie kakaowej. P</w:t>
            </w:r>
            <w:r w:rsidR="00990C9A">
              <w:t xml:space="preserve">akowane </w:t>
            </w:r>
            <w:r>
              <w:t>foliowo na tatce papierowej po 79</w:t>
            </w:r>
            <w:r w:rsidR="00990C9A" w:rsidRPr="00994ADE">
              <w:t xml:space="preserve"> g. Na opakowaniu w sposób widoczny umieszczona informacja o dacie przydatności do spożycia. Termin przydatności do spożycia nie krótszy ni</w:t>
            </w:r>
            <w:r w:rsidR="00990C9A">
              <w:t>ż 12</w:t>
            </w:r>
            <w:r w:rsidR="00990C9A" w:rsidRPr="00994ADE">
              <w:t xml:space="preserve"> miesięcy. Jednostka</w:t>
            </w:r>
            <w:r w:rsidR="003F2958">
              <w:t xml:space="preserve">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52434E">
            <w:pPr>
              <w:jc w:val="center"/>
            </w:pPr>
            <w:r w:rsidRPr="00994ADE">
              <w:t>1 op</w:t>
            </w:r>
            <w:r w:rsidR="0052434E">
              <w:t>. (79g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52434E" w:rsidP="00287A95">
            <w:pPr>
              <w:jc w:val="center"/>
            </w:pPr>
            <w:r>
              <w:t>324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1500"/>
          <w:jc w:val="center"/>
        </w:trPr>
        <w:tc>
          <w:tcPr>
            <w:tcW w:w="764" w:type="dxa"/>
            <w:hideMark/>
          </w:tcPr>
          <w:p w:rsidR="00990C9A" w:rsidRPr="00994ADE" w:rsidRDefault="00EF58EA" w:rsidP="00287A95">
            <w:r>
              <w:t>12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Wafelki kruche o smaku śmietankowym</w:t>
            </w:r>
            <w:r>
              <w:t>, kakaowym</w:t>
            </w:r>
            <w:r w:rsidRPr="00994ADE">
              <w:t xml:space="preserve"> lub owoco</w:t>
            </w:r>
            <w:r>
              <w:t>wym, pakowane w pudełkach po 150 g</w:t>
            </w:r>
            <w:r w:rsidRPr="00994ADE">
              <w:t>-2</w:t>
            </w:r>
            <w:r>
              <w:t xml:space="preserve">00 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50</w:t>
            </w:r>
            <w:r w:rsidRPr="00994ADE">
              <w:t>-2</w:t>
            </w:r>
            <w:r>
              <w:t xml:space="preserve">00 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52434E" w:rsidP="00287A95">
            <w:pPr>
              <w:jc w:val="center"/>
            </w:pPr>
            <w:r>
              <w:t>324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1200"/>
          <w:jc w:val="center"/>
        </w:trPr>
        <w:tc>
          <w:tcPr>
            <w:tcW w:w="764" w:type="dxa"/>
            <w:hideMark/>
          </w:tcPr>
          <w:p w:rsidR="00990C9A" w:rsidRPr="00994ADE" w:rsidRDefault="00EF58EA" w:rsidP="00287A95">
            <w:r>
              <w:t>13</w:t>
            </w:r>
          </w:p>
        </w:tc>
        <w:tc>
          <w:tcPr>
            <w:tcW w:w="3813" w:type="dxa"/>
            <w:hideMark/>
          </w:tcPr>
          <w:p w:rsidR="00990C9A" w:rsidRPr="00994ADE" w:rsidRDefault="00990C9A" w:rsidP="0052434E">
            <w:r>
              <w:t xml:space="preserve">Paluszki </w:t>
            </w:r>
            <w:r w:rsidR="0052434E">
              <w:t>solone pakowane</w:t>
            </w:r>
            <w:r>
              <w:t xml:space="preserve"> po 300</w:t>
            </w:r>
            <w:r w:rsidRPr="00994ADE">
              <w:t xml:space="preserve"> g.</w:t>
            </w:r>
            <w:r w:rsidR="0052434E">
              <w:t xml:space="preserve"> Pakowane foliowo.</w:t>
            </w:r>
            <w:r w:rsidRPr="00994ADE">
              <w:t xml:space="preserve"> 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30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52434E" w:rsidP="00287A95">
            <w:pPr>
              <w:jc w:val="center"/>
            </w:pPr>
            <w:r>
              <w:t>270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3F2958" w:rsidRPr="00994ADE" w:rsidTr="002657D7">
        <w:trPr>
          <w:trHeight w:val="1200"/>
          <w:jc w:val="center"/>
        </w:trPr>
        <w:tc>
          <w:tcPr>
            <w:tcW w:w="764" w:type="dxa"/>
          </w:tcPr>
          <w:p w:rsidR="003F2958" w:rsidRDefault="00EF58EA" w:rsidP="00287A95">
            <w:r>
              <w:t>14</w:t>
            </w:r>
          </w:p>
        </w:tc>
        <w:tc>
          <w:tcPr>
            <w:tcW w:w="3813" w:type="dxa"/>
          </w:tcPr>
          <w:p w:rsidR="003F2958" w:rsidRDefault="003F2958" w:rsidP="003F2958">
            <w:r w:rsidRPr="003F2958">
              <w:t>Rurki waflowe z kremem waniliowym i kawowym</w:t>
            </w:r>
            <w:r>
              <w:t xml:space="preserve"> lub śmietankowym</w:t>
            </w:r>
            <w:r w:rsidRPr="003F2958">
              <w:t xml:space="preserve"> </w:t>
            </w:r>
            <w:r>
              <w:t>pakowane w pudełku po</w:t>
            </w:r>
            <w:r w:rsidRPr="003F2958">
              <w:t xml:space="preserve"> 200 g.</w:t>
            </w:r>
            <w:r>
              <w:t xml:space="preserve">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290" w:type="dxa"/>
          </w:tcPr>
          <w:p w:rsidR="003F2958" w:rsidRPr="00994ADE" w:rsidRDefault="003F2958" w:rsidP="00287A95">
            <w:pPr>
              <w:jc w:val="center"/>
            </w:pPr>
            <w:r w:rsidRPr="00994ADE">
              <w:t>1 op</w:t>
            </w:r>
            <w:r>
              <w:t>. (200</w:t>
            </w:r>
            <w:r w:rsidRPr="00994ADE">
              <w:t>g)</w:t>
            </w:r>
          </w:p>
        </w:tc>
        <w:tc>
          <w:tcPr>
            <w:tcW w:w="1276" w:type="dxa"/>
          </w:tcPr>
          <w:p w:rsidR="003F2958" w:rsidRDefault="003F2958" w:rsidP="00287A95">
            <w:pPr>
              <w:jc w:val="center"/>
            </w:pPr>
            <w:r>
              <w:t>324</w:t>
            </w:r>
          </w:p>
        </w:tc>
        <w:tc>
          <w:tcPr>
            <w:tcW w:w="1489" w:type="dxa"/>
            <w:noWrap/>
          </w:tcPr>
          <w:p w:rsidR="003F2958" w:rsidRPr="00994ADE" w:rsidRDefault="003F2958" w:rsidP="00287A95"/>
        </w:tc>
        <w:tc>
          <w:tcPr>
            <w:tcW w:w="1398" w:type="dxa"/>
            <w:noWrap/>
          </w:tcPr>
          <w:p w:rsidR="003F2958" w:rsidRPr="00994ADE" w:rsidRDefault="003F2958" w:rsidP="00287A95"/>
        </w:tc>
        <w:tc>
          <w:tcPr>
            <w:tcW w:w="1702" w:type="dxa"/>
            <w:noWrap/>
          </w:tcPr>
          <w:p w:rsidR="003F2958" w:rsidRPr="00994ADE" w:rsidRDefault="003F2958" w:rsidP="00287A95"/>
        </w:tc>
      </w:tr>
      <w:tr w:rsidR="003F2958" w:rsidRPr="00994ADE" w:rsidTr="002657D7">
        <w:trPr>
          <w:trHeight w:val="1200"/>
          <w:jc w:val="center"/>
        </w:trPr>
        <w:tc>
          <w:tcPr>
            <w:tcW w:w="764" w:type="dxa"/>
          </w:tcPr>
          <w:p w:rsidR="003F2958" w:rsidRDefault="00EF58EA" w:rsidP="00287A95">
            <w:r>
              <w:lastRenderedPageBreak/>
              <w:t>15</w:t>
            </w:r>
          </w:p>
        </w:tc>
        <w:tc>
          <w:tcPr>
            <w:tcW w:w="3813" w:type="dxa"/>
          </w:tcPr>
          <w:p w:rsidR="003F2958" w:rsidRDefault="003F2958" w:rsidP="003F2958">
            <w:r w:rsidRPr="003F2958">
              <w:t>P</w:t>
            </w:r>
            <w:r>
              <w:t xml:space="preserve">ierniki z nadzieniem śliwkowym, wieloowocowym lub innym. Pakowane po </w:t>
            </w:r>
            <w:r w:rsidRPr="003F2958">
              <w:t>200 g.</w:t>
            </w:r>
            <w:r>
              <w:t xml:space="preserve">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290" w:type="dxa"/>
          </w:tcPr>
          <w:p w:rsidR="003F2958" w:rsidRPr="00994ADE" w:rsidRDefault="003F2958" w:rsidP="00287A95">
            <w:pPr>
              <w:jc w:val="center"/>
            </w:pPr>
            <w:r w:rsidRPr="00994ADE">
              <w:t>1 op</w:t>
            </w:r>
            <w:r>
              <w:t>. (200</w:t>
            </w:r>
            <w:r w:rsidRPr="00994ADE">
              <w:t>g)</w:t>
            </w:r>
          </w:p>
        </w:tc>
        <w:tc>
          <w:tcPr>
            <w:tcW w:w="1276" w:type="dxa"/>
          </w:tcPr>
          <w:p w:rsidR="003F2958" w:rsidRDefault="003F2958" w:rsidP="00287A95">
            <w:pPr>
              <w:jc w:val="center"/>
            </w:pPr>
            <w:r>
              <w:t>324</w:t>
            </w:r>
          </w:p>
        </w:tc>
        <w:tc>
          <w:tcPr>
            <w:tcW w:w="1489" w:type="dxa"/>
            <w:noWrap/>
          </w:tcPr>
          <w:p w:rsidR="003F2958" w:rsidRPr="00994ADE" w:rsidRDefault="003F2958" w:rsidP="00287A95"/>
        </w:tc>
        <w:tc>
          <w:tcPr>
            <w:tcW w:w="1398" w:type="dxa"/>
            <w:noWrap/>
          </w:tcPr>
          <w:p w:rsidR="003F2958" w:rsidRPr="00994ADE" w:rsidRDefault="003F2958" w:rsidP="00287A95"/>
        </w:tc>
        <w:tc>
          <w:tcPr>
            <w:tcW w:w="1702" w:type="dxa"/>
            <w:noWrap/>
          </w:tcPr>
          <w:p w:rsidR="003F2958" w:rsidRPr="00994ADE" w:rsidRDefault="003F2958" w:rsidP="00287A95"/>
        </w:tc>
      </w:tr>
      <w:tr w:rsidR="003F2958" w:rsidRPr="00994ADE" w:rsidTr="002657D7">
        <w:trPr>
          <w:trHeight w:val="1200"/>
          <w:jc w:val="center"/>
        </w:trPr>
        <w:tc>
          <w:tcPr>
            <w:tcW w:w="764" w:type="dxa"/>
          </w:tcPr>
          <w:p w:rsidR="003F2958" w:rsidRDefault="00EF58EA" w:rsidP="00287A95">
            <w:r>
              <w:t>16</w:t>
            </w:r>
          </w:p>
        </w:tc>
        <w:tc>
          <w:tcPr>
            <w:tcW w:w="3813" w:type="dxa"/>
          </w:tcPr>
          <w:p w:rsidR="003F2958" w:rsidRDefault="003F2958" w:rsidP="0052434E">
            <w:r>
              <w:t>Rogaliki z cukrem pakowane po</w:t>
            </w:r>
            <w:r w:rsidRPr="003F2958">
              <w:t xml:space="preserve"> 300 g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290" w:type="dxa"/>
          </w:tcPr>
          <w:p w:rsidR="003F2958" w:rsidRPr="00994ADE" w:rsidRDefault="003F2958" w:rsidP="00287A95">
            <w:pPr>
              <w:jc w:val="center"/>
            </w:pPr>
            <w:r w:rsidRPr="00994ADE">
              <w:t>1 op</w:t>
            </w:r>
            <w:r>
              <w:t>. (300</w:t>
            </w:r>
            <w:r w:rsidRPr="00994ADE">
              <w:t>g)</w:t>
            </w:r>
          </w:p>
        </w:tc>
        <w:tc>
          <w:tcPr>
            <w:tcW w:w="1276" w:type="dxa"/>
          </w:tcPr>
          <w:p w:rsidR="003F2958" w:rsidRDefault="003F2958" w:rsidP="00287A95">
            <w:pPr>
              <w:jc w:val="center"/>
            </w:pPr>
            <w:r>
              <w:t>324</w:t>
            </w:r>
          </w:p>
        </w:tc>
        <w:tc>
          <w:tcPr>
            <w:tcW w:w="1489" w:type="dxa"/>
            <w:noWrap/>
          </w:tcPr>
          <w:p w:rsidR="003F2958" w:rsidRPr="00994ADE" w:rsidRDefault="003F2958" w:rsidP="00287A95"/>
        </w:tc>
        <w:tc>
          <w:tcPr>
            <w:tcW w:w="1398" w:type="dxa"/>
            <w:noWrap/>
          </w:tcPr>
          <w:p w:rsidR="003F2958" w:rsidRPr="00994ADE" w:rsidRDefault="003F2958" w:rsidP="00287A95"/>
        </w:tc>
        <w:tc>
          <w:tcPr>
            <w:tcW w:w="1702" w:type="dxa"/>
            <w:noWrap/>
          </w:tcPr>
          <w:p w:rsidR="003F2958" w:rsidRPr="00994ADE" w:rsidRDefault="003F2958" w:rsidP="00287A95"/>
        </w:tc>
      </w:tr>
      <w:tr w:rsidR="00990C9A" w:rsidRPr="00994ADE" w:rsidTr="00EB78B3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EF58EA">
              <w:t>17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Łyżeczk</w:t>
            </w:r>
            <w:r w:rsidR="00A037C5">
              <w:t>i jednokrotnego użytku, wykonane</w:t>
            </w:r>
            <w:r w:rsidRPr="00994ADE">
              <w:t xml:space="preserve"> z plastiku, małe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377B59" w:rsidP="00287A95">
            <w:pPr>
              <w:jc w:val="center"/>
            </w:pPr>
            <w:r>
              <w:t>58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EF58EA">
              <w:t>18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gorących</w:t>
            </w:r>
            <w:r w:rsidR="00A037C5">
              <w:t>.</w:t>
            </w:r>
            <w:r w:rsidRPr="00994ADE">
              <w:t xml:space="preserve"> </w:t>
            </w:r>
            <w:r>
              <w:t xml:space="preserve"> Jednostka sprzedaży opakowanie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377B59" w:rsidP="00287A95">
            <w:pPr>
              <w:jc w:val="center"/>
            </w:pPr>
            <w:r>
              <w:t>36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EB78B3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EF58EA" w:rsidP="00287A95">
            <w:r>
              <w:t>19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chłodnych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377B59" w:rsidP="00287A95">
            <w:pPr>
              <w:jc w:val="center"/>
            </w:pPr>
            <w:r>
              <w:t>58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</w:tbl>
    <w:p w:rsidR="00990C9A" w:rsidRDefault="00990C9A" w:rsidP="00990C9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461"/>
        <w:gridCol w:w="3464"/>
      </w:tblGrid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</w:t>
            </w:r>
            <w:proofErr w:type="gramEnd"/>
            <w:r w:rsidRPr="00447540">
              <w:rPr>
                <w:b/>
                <w:sz w:val="28"/>
                <w:szCs w:val="28"/>
              </w:rPr>
              <w:t xml:space="preserve">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</w:t>
            </w:r>
            <w:proofErr w:type="gramEnd"/>
            <w:r w:rsidRPr="00447540">
              <w:rPr>
                <w:b/>
                <w:sz w:val="28"/>
                <w:szCs w:val="28"/>
              </w:rPr>
              <w:t xml:space="preserve"> brutto</w:t>
            </w:r>
          </w:p>
        </w:tc>
      </w:tr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>Łączna kwota zamówienia</w:t>
            </w:r>
          </w:p>
        </w:tc>
        <w:tc>
          <w:tcPr>
            <w:tcW w:w="3590" w:type="dxa"/>
          </w:tcPr>
          <w:p w:rsidR="00990C9A" w:rsidRDefault="00990C9A" w:rsidP="00287A95"/>
        </w:tc>
        <w:tc>
          <w:tcPr>
            <w:tcW w:w="3591" w:type="dxa"/>
          </w:tcPr>
          <w:p w:rsidR="00990C9A" w:rsidRDefault="00990C9A" w:rsidP="00287A95"/>
        </w:tc>
      </w:tr>
    </w:tbl>
    <w:p w:rsidR="00990C9A" w:rsidRDefault="00990C9A" w:rsidP="00990C9A"/>
    <w:p w:rsidR="00990C9A" w:rsidRDefault="00990C9A" w:rsidP="00990C9A"/>
    <w:sectPr w:rsidR="00990C9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2E" w:rsidRDefault="008D1E2E" w:rsidP="003C0AB1">
      <w:pPr>
        <w:spacing w:after="0" w:line="240" w:lineRule="auto"/>
      </w:pPr>
      <w:r>
        <w:separator/>
      </w:r>
    </w:p>
  </w:endnote>
  <w:endnote w:type="continuationSeparator" w:id="0">
    <w:p w:rsidR="008D1E2E" w:rsidRDefault="008D1E2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DF67232" wp14:editId="0287C035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168C47B" wp14:editId="1B46706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57524" wp14:editId="79CBAF4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27C6E5" wp14:editId="3306076C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95797F9" wp14:editId="006DE7DA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6894CD" wp14:editId="0B21284F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2E" w:rsidRDefault="008D1E2E" w:rsidP="003C0AB1">
      <w:pPr>
        <w:spacing w:after="0" w:line="240" w:lineRule="auto"/>
      </w:pPr>
      <w:r>
        <w:separator/>
      </w:r>
    </w:p>
  </w:footnote>
  <w:footnote w:type="continuationSeparator" w:id="0">
    <w:p w:rsidR="008D1E2E" w:rsidRDefault="008D1E2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72EF7E1" wp14:editId="7FE837D2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1AF578" wp14:editId="4747AEB8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06B68A" wp14:editId="3095A2FA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B25F44" wp14:editId="77FD5D6F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12796E" wp14:editId="0AC9372C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105FC2" wp14:editId="0D366009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3FD9972" wp14:editId="72F4783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0EE27A" wp14:editId="28135EC7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DE0819" wp14:editId="5EE9663F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045D72" wp14:editId="3181C11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4CAF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13E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8A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C7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7B59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95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253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34E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CB3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41E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1B76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392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2E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663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A11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AA6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33A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5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BAF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B78B3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58EA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30C46BC-07E1-477C-B441-0836991C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13</cp:revision>
  <cp:lastPrinted>2017-08-03T04:55:00Z</cp:lastPrinted>
  <dcterms:created xsi:type="dcterms:W3CDTF">2017-06-01T10:59:00Z</dcterms:created>
  <dcterms:modified xsi:type="dcterms:W3CDTF">2017-08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